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35" w:rsidRDefault="00FB228C">
      <w:r w:rsidRPr="00FB228C">
        <w:rPr>
          <w:sz w:val="28"/>
          <w:szCs w:val="28"/>
        </w:rPr>
        <w:t>Fit/Sick Note Requests</w:t>
      </w:r>
      <w:r>
        <w:tab/>
      </w:r>
      <w:r>
        <w:tab/>
      </w:r>
      <w:r>
        <w:tab/>
      </w:r>
      <w:r>
        <w:tab/>
      </w:r>
      <w:r>
        <w:tab/>
      </w:r>
      <w:bookmarkStart w:id="0" w:name="_GoBack"/>
      <w:bookmarkEnd w:id="0"/>
      <w:r>
        <w:tab/>
      </w:r>
      <w:r w:rsidRPr="00FB228C">
        <w:rPr>
          <w:sz w:val="22"/>
          <w:szCs w:val="22"/>
        </w:rPr>
        <w:t>Request Form V1.04.17</w:t>
      </w:r>
    </w:p>
    <w:p w:rsidR="00FB228C" w:rsidRDefault="00FB228C"/>
    <w:p w:rsidR="00FB228C" w:rsidRPr="00FB228C" w:rsidRDefault="00FB228C" w:rsidP="00160634">
      <w:pPr>
        <w:jc w:val="center"/>
        <w:rPr>
          <w:b/>
          <w:sz w:val="22"/>
          <w:szCs w:val="22"/>
        </w:rPr>
      </w:pPr>
      <w:r w:rsidRPr="00FB228C">
        <w:rPr>
          <w:b/>
          <w:sz w:val="22"/>
          <w:szCs w:val="22"/>
        </w:rPr>
        <w:t>PLEASE ALLOW AT LEAST 5 WORKING DAYS FOR THIS REQUEST TO BE DEALT WITH</w:t>
      </w:r>
    </w:p>
    <w:p w:rsidR="00FB228C" w:rsidRDefault="00FB228C"/>
    <w:p w:rsidR="00FB228C" w:rsidRPr="00FB228C" w:rsidRDefault="00FB228C" w:rsidP="00FB228C">
      <w:pPr>
        <w:jc w:val="center"/>
        <w:rPr>
          <w:sz w:val="22"/>
          <w:szCs w:val="22"/>
        </w:rPr>
      </w:pPr>
      <w:r w:rsidRPr="00FB228C">
        <w:rPr>
          <w:sz w:val="22"/>
          <w:szCs w:val="22"/>
        </w:rPr>
        <w:t>A clinic</w:t>
      </w:r>
      <w:r w:rsidR="00160634">
        <w:rPr>
          <w:sz w:val="22"/>
          <w:szCs w:val="22"/>
        </w:rPr>
        <w:t>i</w:t>
      </w:r>
      <w:r w:rsidRPr="00FB228C">
        <w:rPr>
          <w:sz w:val="22"/>
          <w:szCs w:val="22"/>
        </w:rPr>
        <w:t>an may ask that you are seen before issuing a sick note</w:t>
      </w:r>
    </w:p>
    <w:p w:rsidR="00FB228C" w:rsidRPr="00FB228C" w:rsidRDefault="00FB228C">
      <w:pPr>
        <w:rPr>
          <w:sz w:val="22"/>
          <w:szCs w:val="22"/>
        </w:rPr>
      </w:pPr>
    </w:p>
    <w:p w:rsidR="00FB228C" w:rsidRPr="00FB228C" w:rsidRDefault="00FB228C">
      <w:pPr>
        <w:rPr>
          <w:sz w:val="22"/>
          <w:szCs w:val="22"/>
        </w:rPr>
      </w:pPr>
      <w:r w:rsidRPr="00FB228C">
        <w:rPr>
          <w:sz w:val="22"/>
          <w:szCs w:val="22"/>
        </w:rPr>
        <w:t>Please read carefully before completing this form:</w:t>
      </w:r>
    </w:p>
    <w:p w:rsidR="00FB228C" w:rsidRPr="00FB228C" w:rsidRDefault="00FB228C">
      <w:pPr>
        <w:rPr>
          <w:sz w:val="22"/>
          <w:szCs w:val="22"/>
        </w:rPr>
      </w:pPr>
    </w:p>
    <w:p w:rsidR="00FB228C" w:rsidRPr="00FB228C" w:rsidRDefault="00FB228C">
      <w:pPr>
        <w:rPr>
          <w:sz w:val="22"/>
          <w:szCs w:val="22"/>
        </w:rPr>
      </w:pPr>
      <w:r w:rsidRPr="00FB228C">
        <w:rPr>
          <w:sz w:val="22"/>
          <w:szCs w:val="22"/>
        </w:rPr>
        <w:t>If you are currently getting hospital treatment then you should ask for a note from your hospital doctor*</w:t>
      </w:r>
    </w:p>
    <w:p w:rsidR="00FB228C" w:rsidRPr="00FB228C" w:rsidRDefault="00FB228C">
      <w:pPr>
        <w:rPr>
          <w:sz w:val="22"/>
          <w:szCs w:val="22"/>
        </w:rPr>
      </w:pPr>
      <w:r w:rsidRPr="00FB228C">
        <w:rPr>
          <w:sz w:val="22"/>
          <w:szCs w:val="22"/>
        </w:rPr>
        <w:t>If you are off work sick for seven days or less, your employer should not ask for medical evidence that you have been ill.  Forms should be available from your employer for t</w:t>
      </w:r>
      <w:r w:rsidR="00160634">
        <w:rPr>
          <w:sz w:val="22"/>
          <w:szCs w:val="22"/>
        </w:rPr>
        <w:t>his purpose so that you may self-</w:t>
      </w:r>
      <w:r w:rsidRPr="00FB228C">
        <w:rPr>
          <w:sz w:val="22"/>
          <w:szCs w:val="22"/>
        </w:rPr>
        <w:t xml:space="preserve"> certify. </w:t>
      </w:r>
    </w:p>
    <w:p w:rsidR="00FB228C" w:rsidRPr="00FB228C" w:rsidRDefault="00FB228C">
      <w:pPr>
        <w:rPr>
          <w:sz w:val="22"/>
          <w:szCs w:val="22"/>
        </w:rPr>
      </w:pPr>
      <w:r w:rsidRPr="00FB228C">
        <w:rPr>
          <w:sz w:val="22"/>
          <w:szCs w:val="22"/>
        </w:rPr>
        <w:t xml:space="preserve">You do not need to see your doctor again to be signed fit to go back to work. You should go back to work as soon as you feel able to and, with your employer’s agreement. This may be before your fit note runs out. If your doctor wants to assess your fitness for work again, they will say this on your fit note. </w:t>
      </w:r>
    </w:p>
    <w:p w:rsidR="00FB228C" w:rsidRPr="00FB228C" w:rsidRDefault="00FB228C">
      <w:pPr>
        <w:rPr>
          <w:sz w:val="22"/>
          <w:szCs w:val="22"/>
        </w:rPr>
      </w:pPr>
    </w:p>
    <w:p w:rsidR="00FB228C" w:rsidRPr="00FB228C" w:rsidRDefault="00FB228C">
      <w:pPr>
        <w:rPr>
          <w:sz w:val="22"/>
          <w:szCs w:val="22"/>
        </w:rPr>
      </w:pPr>
      <w:r w:rsidRPr="00FB228C">
        <w:rPr>
          <w:sz w:val="22"/>
          <w:szCs w:val="22"/>
        </w:rPr>
        <w:t>Patient Full name ______________________________________</w:t>
      </w:r>
      <w:r w:rsidRPr="00FB228C">
        <w:rPr>
          <w:sz w:val="22"/>
          <w:szCs w:val="22"/>
        </w:rPr>
        <w:tab/>
        <w:t>Date of birth __________</w:t>
      </w:r>
      <w:r w:rsidR="00160634">
        <w:rPr>
          <w:sz w:val="22"/>
          <w:szCs w:val="22"/>
        </w:rPr>
        <w:t>_______________</w:t>
      </w:r>
    </w:p>
    <w:p w:rsidR="00FB228C" w:rsidRPr="00FB228C" w:rsidRDefault="00FB228C">
      <w:pPr>
        <w:rPr>
          <w:sz w:val="22"/>
          <w:szCs w:val="22"/>
        </w:rPr>
      </w:pPr>
    </w:p>
    <w:p w:rsidR="00FB228C" w:rsidRPr="00FB228C" w:rsidRDefault="00FB228C">
      <w:pPr>
        <w:rPr>
          <w:sz w:val="22"/>
          <w:szCs w:val="22"/>
        </w:rPr>
      </w:pPr>
      <w:r w:rsidRPr="00FB228C">
        <w:rPr>
          <w:sz w:val="22"/>
          <w:szCs w:val="22"/>
        </w:rPr>
        <w:t>Address ____________________________________________________________________</w:t>
      </w:r>
      <w:r w:rsidR="00160634">
        <w:rPr>
          <w:sz w:val="22"/>
          <w:szCs w:val="22"/>
        </w:rPr>
        <w:t>____________________</w:t>
      </w:r>
    </w:p>
    <w:p w:rsidR="00FB228C" w:rsidRPr="00FB228C" w:rsidRDefault="00FB228C">
      <w:pPr>
        <w:rPr>
          <w:sz w:val="22"/>
          <w:szCs w:val="22"/>
        </w:rPr>
      </w:pPr>
    </w:p>
    <w:p w:rsidR="00FB228C" w:rsidRPr="00FB228C" w:rsidRDefault="00FB228C">
      <w:pPr>
        <w:rPr>
          <w:sz w:val="22"/>
          <w:szCs w:val="22"/>
        </w:rPr>
      </w:pPr>
      <w:r w:rsidRPr="00FB228C">
        <w:rPr>
          <w:sz w:val="22"/>
          <w:szCs w:val="22"/>
        </w:rPr>
        <w:t>Telephone Number __________________________________________</w:t>
      </w:r>
    </w:p>
    <w:p w:rsidR="00FB228C" w:rsidRPr="00FB228C" w:rsidRDefault="00FB228C">
      <w:pPr>
        <w:rPr>
          <w:sz w:val="22"/>
          <w:szCs w:val="22"/>
        </w:rPr>
      </w:pPr>
    </w:p>
    <w:p w:rsidR="00FB228C" w:rsidRDefault="00FB228C">
      <w:pPr>
        <w:rPr>
          <w:sz w:val="22"/>
          <w:szCs w:val="22"/>
        </w:rPr>
      </w:pPr>
      <w:r w:rsidRPr="00FB228C">
        <w:rPr>
          <w:sz w:val="22"/>
          <w:szCs w:val="22"/>
        </w:rPr>
        <w:t xml:space="preserve">Date last fit note issued (if applicable) ___/___/20___ </w:t>
      </w:r>
      <w:proofErr w:type="gramStart"/>
      <w:r w:rsidRPr="00FB228C">
        <w:rPr>
          <w:sz w:val="22"/>
          <w:szCs w:val="22"/>
        </w:rPr>
        <w:t>By</w:t>
      </w:r>
      <w:proofErr w:type="gramEnd"/>
      <w:r w:rsidRPr="00FB228C">
        <w:rPr>
          <w:sz w:val="22"/>
          <w:szCs w:val="22"/>
        </w:rPr>
        <w:t xml:space="preserve"> whom (if known)* _____________</w:t>
      </w:r>
      <w:r w:rsidR="00160634">
        <w:rPr>
          <w:sz w:val="22"/>
          <w:szCs w:val="22"/>
        </w:rPr>
        <w:t>____________________</w:t>
      </w:r>
    </w:p>
    <w:p w:rsidR="00160634" w:rsidRDefault="00160634">
      <w:pPr>
        <w:rPr>
          <w:sz w:val="22"/>
          <w:szCs w:val="22"/>
        </w:rPr>
      </w:pPr>
    </w:p>
    <w:p w:rsidR="00FB228C" w:rsidRDefault="00FB228C">
      <w:pPr>
        <w:rPr>
          <w:sz w:val="22"/>
          <w:szCs w:val="22"/>
        </w:rPr>
      </w:pPr>
      <w:r w:rsidRPr="00FB228C">
        <w:rPr>
          <w:noProof/>
          <w:sz w:val="22"/>
          <w:szCs w:val="22"/>
          <w:lang w:eastAsia="en-GB"/>
        </w:rPr>
        <mc:AlternateContent>
          <mc:Choice Requires="wps">
            <w:drawing>
              <wp:anchor distT="0" distB="0" distL="114300" distR="114300" simplePos="0" relativeHeight="251659264" behindDoc="0" locked="0" layoutInCell="1" allowOverlap="1" wp14:anchorId="5374A67C" wp14:editId="3D23D217">
                <wp:simplePos x="0" y="0"/>
                <wp:positionH relativeFrom="column">
                  <wp:align>center</wp:align>
                </wp:positionH>
                <wp:positionV relativeFrom="paragraph">
                  <wp:posOffset>0</wp:posOffset>
                </wp:positionV>
                <wp:extent cx="65722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solidFill>
                          <a:srgbClr val="FFFFFF"/>
                        </a:solidFill>
                        <a:ln w="9525">
                          <a:solidFill>
                            <a:srgbClr val="000000"/>
                          </a:solidFill>
                          <a:miter lim="800000"/>
                          <a:headEnd/>
                          <a:tailEnd/>
                        </a:ln>
                      </wps:spPr>
                      <wps:txbx>
                        <w:txbxContent>
                          <w:p w:rsidR="00FB228C" w:rsidRDefault="00FB228C">
                            <w:r>
                              <w:t xml:space="preserve">Reason for fit note (please give as much information as possible here. If you feel that you may be able to work, taking into account work place adaptations or amended duties for example, then please specify): </w:t>
                            </w:r>
                          </w:p>
                          <w:p w:rsidR="00FB228C" w:rsidRDefault="00FB228C"/>
                          <w:p w:rsidR="00FB228C" w:rsidRDefault="00FB228C"/>
                          <w:p w:rsidR="00FB228C" w:rsidRDefault="00FB228C"/>
                          <w:p w:rsidR="00FB228C" w:rsidRDefault="00FB228C"/>
                          <w:p w:rsidR="00FB228C" w:rsidRDefault="00FB228C"/>
                          <w:p w:rsidR="00FB228C" w:rsidRDefault="00FB228C"/>
                          <w:p w:rsidR="00FB228C" w:rsidRDefault="00FB228C">
                            <w:r>
                              <w:t>Have you had any contact with Jobcentre Plus about this current episode or illness? If you have had a work capability assessment whereby limited capability has been agreed, or you have been placed into the Support Group, then you may not require a fit note from the surgery.  If you are uncertain about this then we would recommend that you contact Employment and Support Allowance (ESA) for advice first on 0345 60885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MS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">
                <v:textbox style="mso-fit-shape-to-text:t">
                  <w:txbxContent>
                    <w:p w:rsidR="00FB228C" w:rsidRDefault="00FB228C">
                      <w:r>
                        <w:t xml:space="preserve">Reason for fit note (please give as much information as possible here. If you feel that you may be able to work, taking into account work place adaptations or amended duties for example, then please specify): </w:t>
                      </w:r>
                    </w:p>
                    <w:p w:rsidR="00FB228C" w:rsidRDefault="00FB228C"/>
                    <w:p w:rsidR="00FB228C" w:rsidRDefault="00FB228C"/>
                    <w:p w:rsidR="00FB228C" w:rsidRDefault="00FB228C"/>
                    <w:p w:rsidR="00FB228C" w:rsidRDefault="00FB228C"/>
                    <w:p w:rsidR="00FB228C" w:rsidRDefault="00FB228C"/>
                    <w:p w:rsidR="00FB228C" w:rsidRDefault="00FB228C"/>
                    <w:p w:rsidR="00FB228C" w:rsidRDefault="00FB228C">
                      <w:r>
                        <w:t>Have you had any contact with Jobcentre Plus about this current episode or illness? If you have had a work capability assessment whereby limited capability has been agreed, or you have been placed into the Support Group, then you may not require a fit note from the surgery.  If you are uncertain about this then we would recommend that you contact Employment and Support Allowance (ESA) for advice first on 0345 6088545</w:t>
                      </w:r>
                    </w:p>
                  </w:txbxContent>
                </v:textbox>
              </v:shape>
            </w:pict>
          </mc:Fallback>
        </mc:AlternateContent>
      </w: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Default="00FB228C">
      <w:pPr>
        <w:rPr>
          <w:sz w:val="22"/>
          <w:szCs w:val="22"/>
        </w:rPr>
      </w:pPr>
    </w:p>
    <w:p w:rsidR="00FB228C" w:rsidRPr="00FB228C" w:rsidRDefault="00FB228C">
      <w:pPr>
        <w:rPr>
          <w:sz w:val="22"/>
          <w:szCs w:val="22"/>
        </w:rPr>
      </w:pPr>
    </w:p>
    <w:p w:rsidR="00FB228C" w:rsidRPr="00FB228C" w:rsidRDefault="00FB228C">
      <w:pPr>
        <w:rPr>
          <w:sz w:val="22"/>
          <w:szCs w:val="22"/>
        </w:rPr>
      </w:pPr>
      <w:r w:rsidRPr="00FB228C">
        <w:rPr>
          <w:sz w:val="22"/>
          <w:szCs w:val="22"/>
        </w:rPr>
        <w:t>To start (fit notes cannot be forward dated __/__/20__</w:t>
      </w:r>
      <w:r w:rsidRPr="00FB228C">
        <w:rPr>
          <w:sz w:val="22"/>
          <w:szCs w:val="22"/>
        </w:rPr>
        <w:tab/>
        <w:t>How long for ________________</w:t>
      </w:r>
      <w:r w:rsidR="00160634">
        <w:rPr>
          <w:sz w:val="22"/>
          <w:szCs w:val="22"/>
        </w:rPr>
        <w:t>______________________</w:t>
      </w:r>
    </w:p>
    <w:p w:rsidR="00FB228C" w:rsidRPr="00FB228C" w:rsidRDefault="00FB228C">
      <w:pPr>
        <w:rPr>
          <w:sz w:val="22"/>
          <w:szCs w:val="22"/>
        </w:rPr>
      </w:pPr>
    </w:p>
    <w:p w:rsidR="00FB228C" w:rsidRPr="00FB228C" w:rsidRDefault="00FB228C">
      <w:pPr>
        <w:rPr>
          <w:sz w:val="22"/>
          <w:szCs w:val="22"/>
        </w:rPr>
      </w:pPr>
      <w:r w:rsidRPr="00FB228C">
        <w:rPr>
          <w:sz w:val="22"/>
          <w:szCs w:val="22"/>
        </w:rPr>
        <w:t>Intended return date (if known</w:t>
      </w:r>
      <w:proofErr w:type="gramStart"/>
      <w:r w:rsidRPr="00FB228C">
        <w:rPr>
          <w:sz w:val="22"/>
          <w:szCs w:val="22"/>
        </w:rPr>
        <w:t>)  _</w:t>
      </w:r>
      <w:proofErr w:type="gramEnd"/>
      <w:r w:rsidRPr="00FB228C">
        <w:rPr>
          <w:sz w:val="22"/>
          <w:szCs w:val="22"/>
        </w:rPr>
        <w:t>_/__/20__</w:t>
      </w:r>
    </w:p>
    <w:p w:rsidR="00FB228C" w:rsidRPr="00FB228C" w:rsidRDefault="00FB228C">
      <w:pPr>
        <w:rPr>
          <w:sz w:val="22"/>
          <w:szCs w:val="22"/>
        </w:rPr>
      </w:pPr>
    </w:p>
    <w:p w:rsidR="00FB228C" w:rsidRPr="00FB228C" w:rsidRDefault="00FB228C">
      <w:pPr>
        <w:rPr>
          <w:sz w:val="22"/>
          <w:szCs w:val="22"/>
        </w:rPr>
      </w:pPr>
      <w:r w:rsidRPr="00FB228C">
        <w:rPr>
          <w:noProof/>
          <w:sz w:val="22"/>
          <w:szCs w:val="22"/>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51510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rgbClr val="FFFFFF"/>
                        </a:solidFill>
                        <a:ln w="9525">
                          <a:solidFill>
                            <a:srgbClr val="000000"/>
                          </a:solidFill>
                          <a:miter lim="800000"/>
                          <a:headEnd/>
                          <a:tailEnd/>
                        </a:ln>
                      </wps:spPr>
                      <wps:txbx>
                        <w:txbxContent>
                          <w:p w:rsidR="00FB228C" w:rsidRDefault="00FB228C">
                            <w:r>
                              <w:t>I verify that the information I have given on this form is true and accurate to the best of my knowledge</w:t>
                            </w:r>
                          </w:p>
                          <w:p w:rsidR="00FB228C" w:rsidRDefault="00FB228C"/>
                          <w:p w:rsidR="00FB228C" w:rsidRDefault="00FB228C">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 Print Name ________________________</w:t>
                            </w:r>
                            <w:r w:rsidR="00160634">
                              <w:t>____________</w:t>
                            </w:r>
                          </w:p>
                          <w:p w:rsidR="00FB228C" w:rsidRDefault="00FB228C"/>
                          <w:p w:rsidR="00FB228C" w:rsidRDefault="00FB228C">
                            <w:r>
                              <w:t>Date ______________________________</w:t>
                            </w:r>
                            <w:r w:rsidR="00160634">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13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">
                <v:textbox style="mso-fit-shape-to-text:t">
                  <w:txbxContent>
                    <w:p w:rsidR="00FB228C" w:rsidRDefault="00FB228C">
                      <w:r>
                        <w:t>I verify that the information I have given on this form is true and accurate to the best of my knowledge</w:t>
                      </w:r>
                    </w:p>
                    <w:p w:rsidR="00FB228C" w:rsidRDefault="00FB228C"/>
                    <w:p w:rsidR="00FB228C" w:rsidRDefault="00FB228C">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 Print Name ________________________</w:t>
                      </w:r>
                      <w:r w:rsidR="00160634">
                        <w:t>____________</w:t>
                      </w:r>
                    </w:p>
                    <w:p w:rsidR="00FB228C" w:rsidRDefault="00FB228C"/>
                    <w:p w:rsidR="00FB228C" w:rsidRDefault="00FB228C">
                      <w:r>
                        <w:t>Date ______________________________</w:t>
                      </w:r>
                      <w:r w:rsidR="00160634">
                        <w:t>_________</w:t>
                      </w:r>
                    </w:p>
                  </w:txbxContent>
                </v:textbox>
              </v:shape>
            </w:pict>
          </mc:Fallback>
        </mc:AlternateContent>
      </w:r>
    </w:p>
    <w:sectPr w:rsidR="00FB228C" w:rsidRPr="00FB228C" w:rsidSect="00FB22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8C"/>
    <w:rsid w:val="00160634"/>
    <w:rsid w:val="00304780"/>
    <w:rsid w:val="00620235"/>
    <w:rsid w:val="00FB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FB228C"/>
    <w:rPr>
      <w:rFonts w:ascii="Tahoma" w:hAnsi="Tahoma" w:cs="Tahoma"/>
      <w:sz w:val="16"/>
      <w:szCs w:val="16"/>
    </w:rPr>
  </w:style>
  <w:style w:type="character" w:customStyle="1" w:styleId="BalloonTextChar">
    <w:name w:val="Balloon Text Char"/>
    <w:basedOn w:val="DefaultParagraphFont"/>
    <w:link w:val="BalloonText"/>
    <w:uiPriority w:val="99"/>
    <w:semiHidden/>
    <w:rsid w:val="00FB2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FB228C"/>
    <w:rPr>
      <w:rFonts w:ascii="Tahoma" w:hAnsi="Tahoma" w:cs="Tahoma"/>
      <w:sz w:val="16"/>
      <w:szCs w:val="16"/>
    </w:rPr>
  </w:style>
  <w:style w:type="character" w:customStyle="1" w:styleId="BalloonTextChar">
    <w:name w:val="Balloon Text Char"/>
    <w:basedOn w:val="DefaultParagraphFont"/>
    <w:link w:val="BalloonText"/>
    <w:uiPriority w:val="99"/>
    <w:semiHidden/>
    <w:rsid w:val="00FB2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B2C35-81AC-4DF8-9688-40836ED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1-13T09:21:00Z</cp:lastPrinted>
  <dcterms:created xsi:type="dcterms:W3CDTF">2017-11-10T18:51:00Z</dcterms:created>
  <dcterms:modified xsi:type="dcterms:W3CDTF">2017-11-13T09:22:00Z</dcterms:modified>
</cp:coreProperties>
</file>